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5B" w:rsidRPr="004372B1" w:rsidRDefault="00AA3023" w:rsidP="003C4A5B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Meiryo UI" w:eastAsia="Meiryo UI" w:hAnsi="Meiryo UI" w:cs="Times New Roman"/>
          <w:color w:val="auto"/>
          <w:lang w:eastAsia="zh-CN"/>
        </w:rPr>
      </w:pPr>
      <w:r>
        <w:rPr>
          <w:rFonts w:ascii="Meiryo UI" w:eastAsia="Meiryo UI" w:hAnsi="Meiryo UI" w:cs="Times New Roman" w:hint="eastAsia"/>
          <w:color w:val="auto"/>
        </w:rPr>
        <w:t>様式</w:t>
      </w:r>
      <w:r w:rsidR="00FD4A6A" w:rsidRPr="00867F86">
        <w:rPr>
          <w:rFonts w:ascii="Meiryo UI" w:eastAsia="Meiryo UI" w:hAnsi="Meiryo UI" w:cs="Times New Roman"/>
          <w:color w:val="auto"/>
          <w:lang w:eastAsia="zh-CN"/>
        </w:rPr>
        <w:t>第</w:t>
      </w:r>
      <w:r w:rsidR="00826F8E" w:rsidRPr="00867F86">
        <w:rPr>
          <w:rFonts w:ascii="Meiryo UI" w:eastAsia="Meiryo UI" w:hAnsi="Meiryo UI" w:cs="Times New Roman" w:hint="eastAsia"/>
          <w:color w:val="auto"/>
        </w:rPr>
        <w:t>３</w:t>
      </w:r>
      <w:r>
        <w:rPr>
          <w:rFonts w:ascii="Meiryo UI" w:eastAsia="Meiryo UI" w:hAnsi="Meiryo UI" w:cs="Times New Roman"/>
          <w:color w:val="auto"/>
          <w:lang w:eastAsia="zh-CN"/>
        </w:rPr>
        <w:t>号</w:t>
      </w:r>
      <w:r w:rsidR="00111D1F" w:rsidRPr="00867F86">
        <w:rPr>
          <w:rFonts w:ascii="Meiryo UI" w:eastAsia="Meiryo UI" w:hAnsi="Meiryo UI" w:cs="Times New Roman"/>
          <w:color w:val="auto"/>
          <w:lang w:eastAsia="zh-CN"/>
        </w:rPr>
        <w:t>（第</w:t>
      </w:r>
      <w:r w:rsidR="00027B19" w:rsidRPr="00867F86">
        <w:rPr>
          <w:rFonts w:ascii="Meiryo UI" w:eastAsia="Meiryo UI" w:hAnsi="Meiryo UI" w:cs="Times New Roman" w:hint="eastAsia"/>
          <w:color w:val="auto"/>
        </w:rPr>
        <w:t>４</w:t>
      </w:r>
      <w:r w:rsidR="003C4A5B" w:rsidRPr="00867F86">
        <w:rPr>
          <w:rFonts w:ascii="Meiryo UI" w:eastAsia="Meiryo UI" w:hAnsi="Meiryo UI" w:cs="Times New Roman"/>
          <w:color w:val="auto"/>
          <w:lang w:eastAsia="zh-CN"/>
        </w:rPr>
        <w:t>条関係）</w:t>
      </w:r>
    </w:p>
    <w:p w:rsidR="003C4A5B" w:rsidRPr="004372B1" w:rsidRDefault="00567A94" w:rsidP="00FD124F">
      <w:pPr>
        <w:widowControl/>
        <w:suppressAutoHyphens w:val="0"/>
        <w:wordWrap/>
        <w:adjustRightInd/>
        <w:snapToGrid w:val="0"/>
        <w:spacing w:line="360" w:lineRule="exact"/>
        <w:ind w:right="15"/>
        <w:jc w:val="right"/>
        <w:textAlignment w:val="auto"/>
        <w:rPr>
          <w:rFonts w:ascii="Meiryo UI" w:eastAsia="SimSun" w:hAnsi="Meiryo UI" w:cs="Times New Roman"/>
          <w:color w:val="auto"/>
          <w:lang w:eastAsia="zh-CN"/>
        </w:rPr>
      </w:pPr>
      <w:r w:rsidRPr="004372B1">
        <w:rPr>
          <w:rFonts w:ascii="Meiryo UI" w:eastAsia="Meiryo UI" w:hAnsi="Meiryo UI" w:cs="Times New Roman" w:hint="eastAsia"/>
          <w:color w:val="auto"/>
        </w:rPr>
        <w:t xml:space="preserve">令和　　</w:t>
      </w:r>
      <w:r w:rsidR="003C4A5B" w:rsidRPr="004372B1">
        <w:rPr>
          <w:rFonts w:ascii="Meiryo UI" w:eastAsia="Meiryo UI" w:hAnsi="Meiryo UI" w:cs="Times New Roman" w:hint="eastAsia"/>
          <w:color w:val="auto"/>
          <w:lang w:eastAsia="zh-CN"/>
        </w:rPr>
        <w:t xml:space="preserve">年　　月　　日　</w:t>
      </w:r>
    </w:p>
    <w:p w:rsidR="004B5CA7" w:rsidRPr="004372B1" w:rsidRDefault="00FD124F" w:rsidP="00654457">
      <w:pPr>
        <w:widowControl/>
        <w:suppressAutoHyphens w:val="0"/>
        <w:wordWrap/>
        <w:adjustRightInd/>
        <w:snapToGrid w:val="0"/>
        <w:spacing w:line="360" w:lineRule="exact"/>
        <w:ind w:firstLineChars="100" w:firstLine="240"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 xml:space="preserve">豊田市長　</w:t>
      </w:r>
      <w:r w:rsidR="00657170" w:rsidRPr="004372B1">
        <w:rPr>
          <w:rFonts w:ascii="Meiryo UI" w:eastAsia="Meiryo UI" w:hAnsi="Meiryo UI" w:cs="Times New Roman" w:hint="eastAsia"/>
          <w:color w:val="auto"/>
        </w:rPr>
        <w:t>様</w:t>
      </w:r>
    </w:p>
    <w:p w:rsidR="007D33B7" w:rsidRPr="004372B1" w:rsidRDefault="007D33B7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</w:p>
    <w:p w:rsidR="003C4A5B" w:rsidRPr="004372B1" w:rsidRDefault="00FD124F" w:rsidP="00654457">
      <w:pPr>
        <w:widowControl/>
        <w:suppressAutoHyphens w:val="0"/>
        <w:wordWrap/>
        <w:adjustRightInd/>
        <w:snapToGrid w:val="0"/>
        <w:spacing w:line="360" w:lineRule="exact"/>
        <w:jc w:val="center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>豊田市</w:t>
      </w:r>
      <w:r w:rsidR="00111D1F" w:rsidRPr="004372B1">
        <w:rPr>
          <w:rFonts w:ascii="Meiryo UI" w:eastAsia="Meiryo UI" w:hAnsi="Meiryo UI" w:cs="Times New Roman" w:hint="eastAsia"/>
          <w:color w:val="auto"/>
        </w:rPr>
        <w:t>不安を抱える</w:t>
      </w:r>
      <w:r w:rsidR="00510A24" w:rsidRPr="004372B1">
        <w:rPr>
          <w:rFonts w:ascii="Meiryo UI" w:eastAsia="Meiryo UI" w:hAnsi="Meiryo UI" w:cs="Times New Roman" w:hint="eastAsia"/>
          <w:color w:val="auto"/>
        </w:rPr>
        <w:t>妊婦への</w:t>
      </w:r>
      <w:r w:rsidR="00111D1F" w:rsidRPr="004372B1">
        <w:rPr>
          <w:rFonts w:ascii="Meiryo UI" w:eastAsia="Meiryo UI" w:hAnsi="Meiryo UI" w:cs="Times New Roman" w:hint="eastAsia"/>
          <w:color w:val="auto"/>
        </w:rPr>
        <w:t>分娩前</w:t>
      </w:r>
      <w:r w:rsidR="00510A24" w:rsidRPr="004372B1">
        <w:rPr>
          <w:rFonts w:ascii="Meiryo UI" w:eastAsia="Meiryo UI" w:hAnsi="Meiryo UI" w:cs="Times New Roman" w:hint="eastAsia"/>
          <w:color w:val="auto"/>
        </w:rPr>
        <w:t>ウイルス</w:t>
      </w:r>
      <w:r w:rsidR="00111D1F" w:rsidRPr="004372B1">
        <w:rPr>
          <w:rFonts w:ascii="Meiryo UI" w:eastAsia="Meiryo UI" w:hAnsi="Meiryo UI" w:cs="Times New Roman" w:hint="eastAsia"/>
          <w:color w:val="auto"/>
        </w:rPr>
        <w:t>検査</w:t>
      </w:r>
      <w:r w:rsidR="00027B19" w:rsidRPr="004372B1">
        <w:rPr>
          <w:rFonts w:ascii="Meiryo UI" w:eastAsia="Meiryo UI" w:hAnsi="Meiryo UI" w:cs="Times New Roman" w:hint="eastAsia"/>
          <w:color w:val="auto"/>
        </w:rPr>
        <w:t>助成事業</w:t>
      </w:r>
      <w:r w:rsidR="00FD4A6A" w:rsidRPr="004372B1">
        <w:rPr>
          <w:rFonts w:ascii="Meiryo UI" w:eastAsia="Meiryo UI" w:hAnsi="Meiryo UI" w:cs="Times New Roman" w:hint="eastAsia"/>
          <w:color w:val="auto"/>
        </w:rPr>
        <w:t>請求</w:t>
      </w:r>
      <w:r w:rsidR="003C4A5B" w:rsidRPr="004372B1">
        <w:rPr>
          <w:rFonts w:ascii="Meiryo UI" w:eastAsia="Meiryo UI" w:hAnsi="Meiryo UI" w:cs="Times New Roman" w:hint="eastAsia"/>
          <w:color w:val="auto"/>
        </w:rPr>
        <w:t>書</w:t>
      </w:r>
    </w:p>
    <w:p w:rsidR="003C4A5B" w:rsidRPr="004372B1" w:rsidRDefault="003C4A5B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</w:p>
    <w:p w:rsidR="003C4A5B" w:rsidRPr="004372B1" w:rsidRDefault="00FD124F" w:rsidP="00654457">
      <w:pPr>
        <w:widowControl/>
        <w:suppressAutoHyphens w:val="0"/>
        <w:wordWrap/>
        <w:adjustRightInd/>
        <w:snapToGrid w:val="0"/>
        <w:spacing w:line="360" w:lineRule="exact"/>
        <w:ind w:firstLineChars="100" w:firstLine="240"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>豊田市</w:t>
      </w:r>
      <w:r w:rsidR="00510A24" w:rsidRPr="004372B1">
        <w:rPr>
          <w:rFonts w:ascii="Meiryo UI" w:eastAsia="Meiryo UI" w:hAnsi="Meiryo UI" w:cs="Times New Roman" w:hint="eastAsia"/>
          <w:color w:val="auto"/>
        </w:rPr>
        <w:t>不安を抱える妊婦への分娩前ウイルス検査</w:t>
      </w:r>
      <w:r w:rsidR="00A91D9A" w:rsidRPr="004372B1">
        <w:rPr>
          <w:rFonts w:ascii="Meiryo UI" w:eastAsia="Meiryo UI" w:hAnsi="Meiryo UI" w:cs="Times New Roman" w:hint="eastAsia"/>
          <w:color w:val="auto"/>
        </w:rPr>
        <w:t>助成事業実施要綱</w:t>
      </w:r>
      <w:r w:rsidR="00F82BCA" w:rsidRPr="004372B1">
        <w:rPr>
          <w:rFonts w:ascii="Meiryo UI" w:eastAsia="Meiryo UI" w:hAnsi="Meiryo UI" w:cs="Times New Roman" w:hint="eastAsia"/>
          <w:color w:val="auto"/>
        </w:rPr>
        <w:t>第４条第１</w:t>
      </w:r>
      <w:r w:rsidR="00FD4A6A" w:rsidRPr="004372B1">
        <w:rPr>
          <w:rFonts w:ascii="Meiryo UI" w:eastAsia="Meiryo UI" w:hAnsi="Meiryo UI" w:cs="Times New Roman" w:hint="eastAsia"/>
          <w:color w:val="auto"/>
        </w:rPr>
        <w:t>項</w:t>
      </w:r>
      <w:r w:rsidR="00F82BCA" w:rsidRPr="004372B1">
        <w:rPr>
          <w:rFonts w:ascii="Meiryo UI" w:eastAsia="Meiryo UI" w:hAnsi="Meiryo UI" w:cs="Times New Roman" w:hint="eastAsia"/>
          <w:color w:val="auto"/>
        </w:rPr>
        <w:t>第２号</w:t>
      </w:r>
      <w:r w:rsidR="00FD4A6A" w:rsidRPr="004372B1">
        <w:rPr>
          <w:rFonts w:ascii="Meiryo UI" w:eastAsia="Meiryo UI" w:hAnsi="Meiryo UI" w:cs="Times New Roman" w:hint="eastAsia"/>
          <w:color w:val="auto"/>
        </w:rPr>
        <w:t>に基づき、別添のとおり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「</w:t>
      </w:r>
      <w:r w:rsidR="00FD4A6A" w:rsidRPr="004372B1">
        <w:rPr>
          <w:rFonts w:ascii="Meiryo UI" w:eastAsia="Meiryo UI" w:hAnsi="Meiryo UI" w:cs="Times New Roman" w:hint="eastAsia"/>
          <w:color w:val="auto"/>
        </w:rPr>
        <w:t>申請書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」</w:t>
      </w:r>
      <w:r w:rsidR="00FD4A6A" w:rsidRPr="004372B1">
        <w:rPr>
          <w:rFonts w:ascii="Meiryo UI" w:eastAsia="Meiryo UI" w:hAnsi="Meiryo UI" w:cs="Times New Roman" w:hint="eastAsia"/>
          <w:color w:val="auto"/>
        </w:rPr>
        <w:t>を提出しますので、下記のとおり支払われる</w:t>
      </w:r>
      <w:r w:rsidR="00027B19" w:rsidRPr="004372B1">
        <w:rPr>
          <w:rFonts w:ascii="Meiryo UI" w:eastAsia="Meiryo UI" w:hAnsi="Meiryo UI" w:cs="Times New Roman" w:hint="eastAsia"/>
          <w:color w:val="auto"/>
        </w:rPr>
        <w:t>よう</w:t>
      </w:r>
      <w:r w:rsidR="00FD4A6A" w:rsidRPr="004372B1">
        <w:rPr>
          <w:rFonts w:ascii="Meiryo UI" w:eastAsia="Meiryo UI" w:hAnsi="Meiryo UI" w:cs="Times New Roman" w:hint="eastAsia"/>
          <w:color w:val="auto"/>
        </w:rPr>
        <w:t>請求</w:t>
      </w:r>
      <w:r w:rsidR="004B5CA7" w:rsidRPr="004372B1">
        <w:rPr>
          <w:rFonts w:ascii="Meiryo UI" w:eastAsia="Meiryo UI" w:hAnsi="Meiryo UI" w:cs="Times New Roman" w:hint="eastAsia"/>
          <w:color w:val="auto"/>
        </w:rPr>
        <w:t>します。</w:t>
      </w:r>
    </w:p>
    <w:p w:rsidR="00027B19" w:rsidRPr="004372B1" w:rsidRDefault="00A97B12" w:rsidP="00A97B12">
      <w:pPr>
        <w:widowControl/>
        <w:suppressAutoHyphens w:val="0"/>
        <w:wordWrap/>
        <w:adjustRightInd/>
        <w:snapToGrid w:val="0"/>
        <w:spacing w:line="360" w:lineRule="exact"/>
        <w:ind w:firstLineChars="100" w:firstLine="240"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>なお、</w:t>
      </w:r>
      <w:r w:rsidR="00A41EFD" w:rsidRPr="004372B1">
        <w:rPr>
          <w:rFonts w:ascii="Meiryo UI" w:eastAsia="Meiryo UI" w:hAnsi="Meiryo UI" w:cs="Times New Roman" w:hint="eastAsia"/>
          <w:color w:val="auto"/>
        </w:rPr>
        <w:t>全ての受検者からは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「</w:t>
      </w:r>
      <w:r w:rsidRPr="004372B1">
        <w:rPr>
          <w:rFonts w:ascii="Meiryo UI" w:eastAsia="Meiryo UI" w:hAnsi="Meiryo UI" w:cs="Times New Roman" w:hint="eastAsia"/>
          <w:color w:val="auto"/>
        </w:rPr>
        <w:t>申請書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」</w:t>
      </w:r>
      <w:r w:rsidRPr="004372B1">
        <w:rPr>
          <w:rFonts w:ascii="Meiryo UI" w:eastAsia="Meiryo UI" w:hAnsi="Meiryo UI" w:cs="Times New Roman" w:hint="eastAsia"/>
          <w:color w:val="auto"/>
        </w:rPr>
        <w:t>とともに</w:t>
      </w:r>
      <w:r w:rsidR="00826F8E" w:rsidRPr="004372B1">
        <w:rPr>
          <w:rFonts w:ascii="Meiryo UI" w:eastAsia="Meiryo UI" w:hAnsi="Meiryo UI" w:cs="Times New Roman" w:hint="eastAsia"/>
          <w:color w:val="auto"/>
        </w:rPr>
        <w:t>市</w:t>
      </w:r>
      <w:r w:rsidR="00A41EFD" w:rsidRPr="004372B1">
        <w:rPr>
          <w:rFonts w:ascii="Meiryo UI" w:eastAsia="Meiryo UI" w:hAnsi="Meiryo UI" w:cs="Times New Roman" w:hint="eastAsia"/>
          <w:color w:val="auto"/>
        </w:rPr>
        <w:t>が定める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「検</w:t>
      </w:r>
      <w:r w:rsidRPr="004372B1">
        <w:rPr>
          <w:rFonts w:ascii="Meiryo UI" w:eastAsia="Meiryo UI" w:hAnsi="Meiryo UI" w:cs="Times New Roman" w:hint="eastAsia"/>
          <w:color w:val="auto"/>
        </w:rPr>
        <w:t>査申込書</w:t>
      </w:r>
      <w:r w:rsidR="00325860" w:rsidRPr="004372B1">
        <w:rPr>
          <w:rFonts w:ascii="Meiryo UI" w:eastAsia="Meiryo UI" w:hAnsi="Meiryo UI" w:cs="Times New Roman" w:hint="eastAsia"/>
          <w:color w:val="auto"/>
        </w:rPr>
        <w:t>」</w:t>
      </w:r>
      <w:r w:rsidR="00C87455" w:rsidRPr="004372B1">
        <w:rPr>
          <w:rFonts w:ascii="Meiryo UI" w:eastAsia="Meiryo UI" w:hAnsi="Meiryo UI" w:cs="Times New Roman" w:hint="eastAsia"/>
          <w:color w:val="auto"/>
        </w:rPr>
        <w:t>が提出されており、</w:t>
      </w:r>
      <w:r w:rsidR="00956C74" w:rsidRPr="004372B1">
        <w:rPr>
          <w:rFonts w:ascii="Meiryo UI" w:eastAsia="Meiryo UI" w:hAnsi="Meiryo UI" w:cs="Times New Roman" w:hint="eastAsia"/>
          <w:color w:val="auto"/>
        </w:rPr>
        <w:t>これ</w:t>
      </w:r>
      <w:r w:rsidR="00C87455" w:rsidRPr="004372B1">
        <w:rPr>
          <w:rFonts w:ascii="Meiryo UI" w:eastAsia="Meiryo UI" w:hAnsi="Meiryo UI" w:cs="Times New Roman" w:hint="eastAsia"/>
          <w:color w:val="auto"/>
        </w:rPr>
        <w:t>は検査実施</w:t>
      </w:r>
      <w:r w:rsidR="002B68E1" w:rsidRPr="004372B1">
        <w:rPr>
          <w:rFonts w:ascii="Meiryo UI" w:eastAsia="Meiryo UI" w:hAnsi="Meiryo UI" w:cs="Times New Roman" w:hint="eastAsia"/>
          <w:color w:val="auto"/>
        </w:rPr>
        <w:t>医療</w:t>
      </w:r>
      <w:r w:rsidR="00A41EFD" w:rsidRPr="004372B1">
        <w:rPr>
          <w:rFonts w:ascii="Meiryo UI" w:eastAsia="Meiryo UI" w:hAnsi="Meiryo UI" w:cs="Times New Roman" w:hint="eastAsia"/>
          <w:color w:val="auto"/>
        </w:rPr>
        <w:t>機関において</w:t>
      </w:r>
      <w:r w:rsidRPr="004372B1">
        <w:rPr>
          <w:rFonts w:ascii="Meiryo UI" w:eastAsia="Meiryo UI" w:hAnsi="Meiryo UI" w:cs="Times New Roman" w:hint="eastAsia"/>
          <w:color w:val="auto"/>
        </w:rPr>
        <w:t>検査実施の属する年度の翌年度から５年間</w:t>
      </w:r>
      <w:r w:rsidR="00A41EFD" w:rsidRPr="004372B1">
        <w:rPr>
          <w:rFonts w:ascii="Meiryo UI" w:eastAsia="Meiryo UI" w:hAnsi="Meiryo UI" w:cs="Times New Roman" w:hint="eastAsia"/>
          <w:color w:val="auto"/>
        </w:rPr>
        <w:t>保管することを申し添えます</w:t>
      </w:r>
      <w:r w:rsidRPr="004372B1">
        <w:rPr>
          <w:rFonts w:ascii="Meiryo UI" w:eastAsia="Meiryo UI" w:hAnsi="Meiryo UI" w:cs="Times New Roman" w:hint="eastAsia"/>
          <w:color w:val="auto"/>
        </w:rPr>
        <w:t>。</w:t>
      </w:r>
    </w:p>
    <w:p w:rsidR="003C4A5B" w:rsidRPr="004372B1" w:rsidRDefault="003C4A5B" w:rsidP="00654457">
      <w:pPr>
        <w:pStyle w:val="ab"/>
        <w:wordWrap/>
        <w:spacing w:line="360" w:lineRule="exact"/>
        <w:rPr>
          <w:rFonts w:ascii="Meiryo UI" w:eastAsia="Meiryo UI" w:hAnsi="Meiryo UI"/>
          <w:color w:val="auto"/>
        </w:rPr>
      </w:pPr>
      <w:r w:rsidRPr="004372B1">
        <w:rPr>
          <w:rFonts w:ascii="Meiryo UI" w:eastAsia="Meiryo UI" w:hAnsi="Meiryo UI" w:hint="eastAsia"/>
          <w:color w:val="auto"/>
        </w:rPr>
        <w:t>記</w:t>
      </w:r>
    </w:p>
    <w:p w:rsidR="003C4A5B" w:rsidRPr="004372B1" w:rsidRDefault="003C4A5B" w:rsidP="00654457">
      <w:pPr>
        <w:wordWrap/>
        <w:spacing w:line="360" w:lineRule="exact"/>
        <w:rPr>
          <w:rFonts w:ascii="Meiryo UI" w:eastAsia="Meiryo UI" w:hAnsi="Meiryo UI"/>
          <w:color w:val="auto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6520"/>
      </w:tblGrid>
      <w:tr w:rsidR="004372B1" w:rsidRPr="004372B1" w:rsidTr="00956C74">
        <w:trPr>
          <w:trHeight w:val="903"/>
          <w:jc w:val="center"/>
        </w:trPr>
        <w:tc>
          <w:tcPr>
            <w:tcW w:w="2977" w:type="dxa"/>
            <w:vAlign w:val="center"/>
          </w:tcPr>
          <w:p w:rsidR="003C4A5B" w:rsidRPr="004372B1" w:rsidRDefault="00FD4A6A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検査実施</w:t>
            </w:r>
            <w:r w:rsidR="002B68E1" w:rsidRPr="004372B1">
              <w:rPr>
                <w:rFonts w:ascii="Meiryo UI" w:eastAsia="Meiryo UI" w:hAnsi="Meiryo UI" w:cs="Times New Roman" w:hint="eastAsia"/>
                <w:color w:val="auto"/>
              </w:rPr>
              <w:t>医療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>機関名</w:t>
            </w:r>
          </w:p>
          <w:p w:rsidR="00EF11D0" w:rsidRPr="004372B1" w:rsidRDefault="00EF11D0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代表者名</w:t>
            </w:r>
          </w:p>
        </w:tc>
        <w:tc>
          <w:tcPr>
            <w:tcW w:w="6520" w:type="dxa"/>
          </w:tcPr>
          <w:p w:rsidR="003C4A5B" w:rsidRPr="004372B1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</w:p>
          <w:p w:rsidR="00EF11D0" w:rsidRPr="002C726C" w:rsidRDefault="00EF11D0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strike/>
                <w:color w:val="FF0000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　　　　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　　　　</w:t>
            </w:r>
            <w:r w:rsidR="005B60C9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　　㊞</w:t>
            </w:r>
            <w:bookmarkStart w:id="0" w:name="_GoBack"/>
            <w:bookmarkEnd w:id="0"/>
          </w:p>
          <w:p w:rsidR="00EF11D0" w:rsidRPr="004372B1" w:rsidRDefault="00EF11D0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</w:p>
        </w:tc>
      </w:tr>
      <w:tr w:rsidR="004372B1" w:rsidRPr="004372B1" w:rsidTr="00956C74">
        <w:trPr>
          <w:trHeight w:val="1128"/>
          <w:jc w:val="center"/>
        </w:trPr>
        <w:tc>
          <w:tcPr>
            <w:tcW w:w="2977" w:type="dxa"/>
            <w:vAlign w:val="center"/>
          </w:tcPr>
          <w:p w:rsidR="003C4A5B" w:rsidRPr="004372B1" w:rsidRDefault="00FD4A6A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検査実施</w:t>
            </w:r>
            <w:r w:rsidR="002B68E1" w:rsidRPr="004372B1">
              <w:rPr>
                <w:rFonts w:ascii="Meiryo UI" w:eastAsia="Meiryo UI" w:hAnsi="Meiryo UI" w:cs="Times New Roman" w:hint="eastAsia"/>
                <w:color w:val="auto"/>
              </w:rPr>
              <w:t>医療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>機関所在地</w:t>
            </w:r>
          </w:p>
        </w:tc>
        <w:tc>
          <w:tcPr>
            <w:tcW w:w="6520" w:type="dxa"/>
          </w:tcPr>
          <w:p w:rsidR="003C4A5B" w:rsidRPr="004372B1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〒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－</w:t>
            </w:r>
          </w:p>
          <w:p w:rsidR="003C4A5B" w:rsidRPr="004372B1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</w:p>
          <w:p w:rsidR="003C4A5B" w:rsidRPr="004372B1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TEL: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(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)</w:t>
            </w:r>
            <w:r w:rsidR="00487D4A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</w:t>
            </w:r>
            <w:r w:rsidR="00FD4A6A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</w:t>
            </w:r>
          </w:p>
        </w:tc>
      </w:tr>
      <w:tr w:rsidR="004372B1" w:rsidRPr="004372B1" w:rsidTr="00956C74">
        <w:trPr>
          <w:trHeight w:val="913"/>
          <w:jc w:val="center"/>
        </w:trPr>
        <w:tc>
          <w:tcPr>
            <w:tcW w:w="2977" w:type="dxa"/>
            <w:vAlign w:val="center"/>
          </w:tcPr>
          <w:p w:rsidR="00C87455" w:rsidRPr="004372B1" w:rsidRDefault="00C87455" w:rsidP="00C87455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  <w:spacing w:val="120"/>
                <w:fitText w:val="2760" w:id="-2033347838"/>
              </w:rPr>
              <w:t>添付申請書</w:t>
            </w:r>
            <w:r w:rsidRPr="004372B1">
              <w:rPr>
                <w:rFonts w:ascii="Meiryo UI" w:eastAsia="Meiryo UI" w:hAnsi="Meiryo UI" w:cs="Times New Roman" w:hint="eastAsia"/>
                <w:color w:val="auto"/>
                <w:spacing w:val="60"/>
                <w:fitText w:val="2760" w:id="-2033347838"/>
              </w:rPr>
              <w:t>数</w:t>
            </w:r>
          </w:p>
        </w:tc>
        <w:tc>
          <w:tcPr>
            <w:tcW w:w="6520" w:type="dxa"/>
            <w:vAlign w:val="center"/>
          </w:tcPr>
          <w:p w:rsidR="00C87455" w:rsidRPr="004372B1" w:rsidRDefault="00C87455" w:rsidP="00FD124F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計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　　　　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枚</w:t>
            </w:r>
          </w:p>
        </w:tc>
      </w:tr>
      <w:tr w:rsidR="004372B1" w:rsidRPr="004372B1" w:rsidTr="00956C74">
        <w:trPr>
          <w:trHeight w:val="913"/>
          <w:jc w:val="center"/>
        </w:trPr>
        <w:tc>
          <w:tcPr>
            <w:tcW w:w="2977" w:type="dxa"/>
            <w:vAlign w:val="center"/>
          </w:tcPr>
          <w:p w:rsidR="00956C74" w:rsidRPr="004372B1" w:rsidRDefault="00956C74" w:rsidP="00956C74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検査実施件数</w:t>
            </w:r>
          </w:p>
          <w:p w:rsidR="00956C74" w:rsidRPr="004372B1" w:rsidRDefault="00956C74" w:rsidP="00956C74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center"/>
              <w:textAlignment w:val="auto"/>
              <w:rPr>
                <w:rFonts w:ascii="Meiryo UI" w:eastAsia="Meiryo UI" w:hAnsi="Meiryo UI" w:cs="Times New Roman"/>
                <w:color w:val="auto"/>
                <w:sz w:val="21"/>
                <w:szCs w:val="21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  <w:sz w:val="21"/>
                <w:szCs w:val="21"/>
              </w:rPr>
              <w:t>※検査実施数と添付申請書数は、一致させてください。</w:t>
            </w:r>
          </w:p>
        </w:tc>
        <w:tc>
          <w:tcPr>
            <w:tcW w:w="6520" w:type="dxa"/>
            <w:vAlign w:val="center"/>
          </w:tcPr>
          <w:p w:rsidR="00956C74" w:rsidRPr="004372B1" w:rsidRDefault="00956C74" w:rsidP="00FD124F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検査実施数（　　　　　　　　　　件）</w:t>
            </w:r>
          </w:p>
          <w:p w:rsidR="00956C74" w:rsidRPr="004372B1" w:rsidRDefault="00956C74" w:rsidP="00FD124F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陽性者数　　（　　　　　　　　　　件）</w:t>
            </w:r>
          </w:p>
        </w:tc>
      </w:tr>
      <w:tr w:rsidR="00867F86" w:rsidRPr="004372B1" w:rsidTr="00956C74">
        <w:trPr>
          <w:trHeight w:val="997"/>
          <w:jc w:val="center"/>
        </w:trPr>
        <w:tc>
          <w:tcPr>
            <w:tcW w:w="2977" w:type="dxa"/>
            <w:vAlign w:val="center"/>
          </w:tcPr>
          <w:p w:rsidR="00C87455" w:rsidRPr="004372B1" w:rsidRDefault="00C87455" w:rsidP="00C87455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請求金額</w:t>
            </w:r>
          </w:p>
        </w:tc>
        <w:tc>
          <w:tcPr>
            <w:tcW w:w="6520" w:type="dxa"/>
            <w:vAlign w:val="center"/>
          </w:tcPr>
          <w:p w:rsidR="00C87455" w:rsidRPr="004372B1" w:rsidRDefault="00C87455" w:rsidP="00FD124F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金　　　　　</w:t>
            </w:r>
            <w:r w:rsidR="00FD124F"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　</w:t>
            </w:r>
            <w:r w:rsidRPr="004372B1">
              <w:rPr>
                <w:rFonts w:ascii="Meiryo UI" w:eastAsia="Meiryo UI" w:hAnsi="Meiryo UI" w:cs="Times New Roman" w:hint="eastAsia"/>
                <w:color w:val="auto"/>
              </w:rPr>
              <w:t xml:space="preserve">　　　　　円</w:t>
            </w:r>
          </w:p>
          <w:p w:rsidR="00956C74" w:rsidRPr="004372B1" w:rsidRDefault="00956C74" w:rsidP="00FD124F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center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（令和　　　　年　　　　月実施分）</w:t>
            </w:r>
          </w:p>
        </w:tc>
      </w:tr>
    </w:tbl>
    <w:p w:rsidR="00D83404" w:rsidRPr="004372B1" w:rsidRDefault="00D83404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</w:p>
    <w:p w:rsidR="003C4A5B" w:rsidRPr="004372B1" w:rsidRDefault="00FD4A6A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>※　振込を希望する口座振込先を記載下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26"/>
      </w:tblGrid>
      <w:tr w:rsidR="00654457" w:rsidRPr="004372B1" w:rsidTr="00D83404">
        <w:tc>
          <w:tcPr>
            <w:tcW w:w="9526" w:type="dxa"/>
          </w:tcPr>
          <w:p w:rsidR="00654457" w:rsidRPr="004372B1" w:rsidRDefault="00654457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</w:p>
          <w:tbl>
            <w:tblPr>
              <w:tblStyle w:val="aa"/>
              <w:tblW w:w="9266" w:type="dxa"/>
              <w:tblLook w:val="04A0" w:firstRow="1" w:lastRow="0" w:firstColumn="1" w:lastColumn="0" w:noHBand="0" w:noVBand="1"/>
            </w:tblPr>
            <w:tblGrid>
              <w:gridCol w:w="1617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1276"/>
              <w:gridCol w:w="851"/>
              <w:gridCol w:w="2546"/>
            </w:tblGrid>
            <w:tr w:rsidR="004372B1" w:rsidRPr="004372B1" w:rsidTr="00D83404">
              <w:tc>
                <w:tcPr>
                  <w:tcW w:w="9266" w:type="dxa"/>
                  <w:gridSpan w:val="11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口座振込先</w:t>
                  </w:r>
                </w:p>
              </w:tc>
            </w:tr>
            <w:tr w:rsidR="004372B1" w:rsidRPr="004372B1" w:rsidTr="00956C74">
              <w:trPr>
                <w:trHeight w:val="783"/>
              </w:trPr>
              <w:tc>
                <w:tcPr>
                  <w:tcW w:w="1617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1275" w:type="dxa"/>
                  <w:gridSpan w:val="3"/>
                  <w:vAlign w:val="center"/>
                </w:tcPr>
                <w:p w:rsidR="00654457" w:rsidRPr="004372B1" w:rsidRDefault="00FD124F" w:rsidP="00B16BE5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24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 xml:space="preserve">銀　</w:t>
                  </w:r>
                  <w:r w:rsidR="00654457"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行</w:t>
                  </w:r>
                </w:p>
                <w:p w:rsidR="00654457" w:rsidRPr="004372B1" w:rsidRDefault="00654457" w:rsidP="00B16BE5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24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信用金庫</w:t>
                  </w:r>
                </w:p>
                <w:p w:rsidR="00B16BE5" w:rsidRPr="004372B1" w:rsidRDefault="00FD124F" w:rsidP="00B16BE5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24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 xml:space="preserve">農　</w:t>
                  </w:r>
                  <w:r w:rsidR="00B16BE5"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協</w:t>
                  </w: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支　店</w:t>
                  </w:r>
                </w:p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出張所</w:t>
                  </w:r>
                </w:p>
              </w:tc>
              <w:tc>
                <w:tcPr>
                  <w:tcW w:w="851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預金</w:t>
                  </w:r>
                </w:p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種別</w:t>
                  </w:r>
                </w:p>
              </w:tc>
              <w:tc>
                <w:tcPr>
                  <w:tcW w:w="2546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□ 普通　　□ 当座</w:t>
                  </w:r>
                </w:p>
              </w:tc>
            </w:tr>
            <w:tr w:rsidR="004372B1" w:rsidRPr="004372B1" w:rsidTr="00956C74">
              <w:trPr>
                <w:trHeight w:val="748"/>
              </w:trPr>
              <w:tc>
                <w:tcPr>
                  <w:tcW w:w="1617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口座番号</w:t>
                  </w:r>
                </w:p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(右詰で記入)</w:t>
                  </w:r>
                </w:p>
              </w:tc>
              <w:tc>
                <w:tcPr>
                  <w:tcW w:w="425" w:type="dxa"/>
                  <w:tcBorders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</w:tcBorders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口座名義</w:t>
                  </w:r>
                </w:p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  <w:r w:rsidRPr="004372B1">
                    <w:rPr>
                      <w:rFonts w:ascii="Meiryo UI" w:eastAsia="Meiryo UI" w:hAnsi="Meiryo UI" w:cs="Times New Roman" w:hint="eastAsia"/>
                      <w:color w:val="auto"/>
                    </w:rPr>
                    <w:t>(カタカナ)</w:t>
                  </w:r>
                </w:p>
              </w:tc>
              <w:tc>
                <w:tcPr>
                  <w:tcW w:w="3397" w:type="dxa"/>
                  <w:gridSpan w:val="2"/>
                  <w:vAlign w:val="center"/>
                </w:tcPr>
                <w:p w:rsidR="00654457" w:rsidRPr="004372B1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="Meiryo UI" w:eastAsia="Meiryo UI" w:hAnsi="Meiryo UI" w:cs="Times New Roman"/>
                      <w:color w:val="auto"/>
                    </w:rPr>
                  </w:pPr>
                </w:p>
              </w:tc>
            </w:tr>
          </w:tbl>
          <w:p w:rsidR="00D83404" w:rsidRPr="004372B1" w:rsidRDefault="00C87455" w:rsidP="00D83404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="Meiryo UI" w:eastAsia="Meiryo UI" w:hAnsi="Meiryo UI" w:cs="Times New Roman"/>
                <w:color w:val="auto"/>
              </w:rPr>
            </w:pPr>
            <w:r w:rsidRPr="004372B1">
              <w:rPr>
                <w:rFonts w:ascii="Meiryo UI" w:eastAsia="Meiryo UI" w:hAnsi="Meiryo UI" w:cs="Times New Roman" w:hint="eastAsia"/>
                <w:color w:val="auto"/>
              </w:rPr>
              <w:t>注）原則、</w:t>
            </w:r>
            <w:r w:rsidR="00D83404" w:rsidRPr="004372B1">
              <w:rPr>
                <w:rFonts w:ascii="Meiryo UI" w:eastAsia="Meiryo UI" w:hAnsi="Meiryo UI" w:cs="Times New Roman" w:hint="eastAsia"/>
                <w:color w:val="auto"/>
              </w:rPr>
              <w:t>医療機関名義の口座を記載下さい。</w:t>
            </w:r>
          </w:p>
        </w:tc>
      </w:tr>
    </w:tbl>
    <w:p w:rsidR="00FD124F" w:rsidRPr="004372B1" w:rsidRDefault="00FD124F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</w:p>
    <w:p w:rsidR="00510A24" w:rsidRPr="004372B1" w:rsidRDefault="00EA29C1" w:rsidP="00956C74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4372B1">
        <w:rPr>
          <w:rFonts w:ascii="Meiryo UI" w:eastAsia="Meiryo UI" w:hAnsi="Meiryo UI" w:cs="Times New Roman" w:hint="eastAsia"/>
          <w:color w:val="auto"/>
        </w:rPr>
        <w:t>添付書類</w:t>
      </w:r>
      <w:r w:rsidR="00956C74" w:rsidRPr="004372B1">
        <w:rPr>
          <w:rFonts w:ascii="Meiryo UI" w:eastAsia="Meiryo UI" w:hAnsi="Meiryo UI" w:cs="Times New Roman" w:hint="eastAsia"/>
          <w:color w:val="auto"/>
        </w:rPr>
        <w:t>：</w:t>
      </w:r>
      <w:r w:rsidR="00D83404" w:rsidRPr="004372B1">
        <w:rPr>
          <w:rFonts w:ascii="Meiryo UI" w:eastAsia="Meiryo UI" w:hAnsi="Meiryo UI" w:cs="Times New Roman" w:hint="eastAsia"/>
          <w:color w:val="auto"/>
        </w:rPr>
        <w:t>助成金の申請及び助成金の受領委任を受けた申請書（原本）</w:t>
      </w:r>
    </w:p>
    <w:p w:rsidR="004372B1" w:rsidRPr="00956C74" w:rsidRDefault="004372B1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="Meiryo UI" w:eastAsia="Meiryo UI" w:hAnsi="Meiryo UI" w:cs="Times New Roman"/>
          <w:color w:val="auto"/>
        </w:rPr>
      </w:pPr>
    </w:p>
    <w:sectPr w:rsidR="004372B1" w:rsidRPr="00956C74" w:rsidSect="00FD124F">
      <w:type w:val="continuous"/>
      <w:pgSz w:w="11906" w:h="16838" w:code="9"/>
      <w:pgMar w:top="1418" w:right="851" w:bottom="1134" w:left="851" w:header="720" w:footer="720" w:gutter="0"/>
      <w:pgNumType w:start="1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A0" w:rsidRDefault="00A80DA0">
      <w:r>
        <w:separator/>
      </w:r>
    </w:p>
  </w:endnote>
  <w:endnote w:type="continuationSeparator" w:id="0">
    <w:p w:rsidR="00A80DA0" w:rsidRDefault="00A8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A0" w:rsidRDefault="00A80DA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0DA0" w:rsidRDefault="00A80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36B"/>
    <w:multiLevelType w:val="hybridMultilevel"/>
    <w:tmpl w:val="4F7CD77A"/>
    <w:lvl w:ilvl="0" w:tplc="F0D245F4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19A2AABE">
      <w:start w:val="1"/>
      <w:numFmt w:val="bullet"/>
      <w:lvlText w:val="■"/>
      <w:lvlJc w:val="left"/>
      <w:pPr>
        <w:ind w:left="1206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FCD655C"/>
    <w:multiLevelType w:val="hybridMultilevel"/>
    <w:tmpl w:val="3EEC4A56"/>
    <w:lvl w:ilvl="0" w:tplc="BA4EF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5B1BAB"/>
    <w:multiLevelType w:val="hybridMultilevel"/>
    <w:tmpl w:val="C3148C3A"/>
    <w:lvl w:ilvl="0" w:tplc="36500C5E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FCD5E1A"/>
    <w:multiLevelType w:val="hybridMultilevel"/>
    <w:tmpl w:val="4F7CD77A"/>
    <w:lvl w:ilvl="0" w:tplc="F0D245F4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19A2AABE">
      <w:start w:val="1"/>
      <w:numFmt w:val="bullet"/>
      <w:lvlText w:val="■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665E13"/>
    <w:multiLevelType w:val="hybridMultilevel"/>
    <w:tmpl w:val="97EA61C4"/>
    <w:lvl w:ilvl="0" w:tplc="B10C87AE">
      <w:numFmt w:val="bullet"/>
      <w:lvlText w:val="・"/>
      <w:lvlJc w:val="left"/>
      <w:pPr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5" w15:restartNumberingAfterBreak="0">
    <w:nsid w:val="43E55B2C"/>
    <w:multiLevelType w:val="hybridMultilevel"/>
    <w:tmpl w:val="71BCCA9A"/>
    <w:lvl w:ilvl="0" w:tplc="07488E60">
      <w:start w:val="1"/>
      <w:numFmt w:val="decimalFullWidth"/>
      <w:lvlText w:val="%1．"/>
      <w:lvlJc w:val="left"/>
      <w:pPr>
        <w:ind w:left="5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4BA136C3"/>
    <w:multiLevelType w:val="hybridMultilevel"/>
    <w:tmpl w:val="1D665488"/>
    <w:lvl w:ilvl="0" w:tplc="09985A86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29"/>
  <w:drawingGridVerticalSpacing w:val="38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F9"/>
    <w:rsid w:val="00012400"/>
    <w:rsid w:val="00025752"/>
    <w:rsid w:val="00027B19"/>
    <w:rsid w:val="00031EC0"/>
    <w:rsid w:val="00033847"/>
    <w:rsid w:val="0003618E"/>
    <w:rsid w:val="00041131"/>
    <w:rsid w:val="00052C91"/>
    <w:rsid w:val="00054519"/>
    <w:rsid w:val="000633BF"/>
    <w:rsid w:val="00065D38"/>
    <w:rsid w:val="00072B73"/>
    <w:rsid w:val="000772B3"/>
    <w:rsid w:val="00086401"/>
    <w:rsid w:val="00086AA0"/>
    <w:rsid w:val="000A0139"/>
    <w:rsid w:val="000A1C48"/>
    <w:rsid w:val="000A3439"/>
    <w:rsid w:val="000B2368"/>
    <w:rsid w:val="000F28D5"/>
    <w:rsid w:val="001024D9"/>
    <w:rsid w:val="00111D1F"/>
    <w:rsid w:val="0012033E"/>
    <w:rsid w:val="00126629"/>
    <w:rsid w:val="001270B3"/>
    <w:rsid w:val="00150726"/>
    <w:rsid w:val="00152F06"/>
    <w:rsid w:val="00154FF5"/>
    <w:rsid w:val="00156EC2"/>
    <w:rsid w:val="0016129D"/>
    <w:rsid w:val="0017254C"/>
    <w:rsid w:val="00197D00"/>
    <w:rsid w:val="001A4C54"/>
    <w:rsid w:val="001B7043"/>
    <w:rsid w:val="001C2131"/>
    <w:rsid w:val="001D3B83"/>
    <w:rsid w:val="001D595E"/>
    <w:rsid w:val="001E5113"/>
    <w:rsid w:val="001F6FE6"/>
    <w:rsid w:val="002051AD"/>
    <w:rsid w:val="00211751"/>
    <w:rsid w:val="00232354"/>
    <w:rsid w:val="002327E7"/>
    <w:rsid w:val="00233D2C"/>
    <w:rsid w:val="002466BD"/>
    <w:rsid w:val="00253B62"/>
    <w:rsid w:val="00256B34"/>
    <w:rsid w:val="00261052"/>
    <w:rsid w:val="00275D1D"/>
    <w:rsid w:val="00276ECB"/>
    <w:rsid w:val="0029049E"/>
    <w:rsid w:val="002B68E1"/>
    <w:rsid w:val="002C58FC"/>
    <w:rsid w:val="002C726C"/>
    <w:rsid w:val="002D0379"/>
    <w:rsid w:val="002D6925"/>
    <w:rsid w:val="002E5D6C"/>
    <w:rsid w:val="00325860"/>
    <w:rsid w:val="0033776F"/>
    <w:rsid w:val="00337D31"/>
    <w:rsid w:val="0035067A"/>
    <w:rsid w:val="0036118B"/>
    <w:rsid w:val="0037387D"/>
    <w:rsid w:val="00390419"/>
    <w:rsid w:val="003B0A30"/>
    <w:rsid w:val="003B6CA2"/>
    <w:rsid w:val="003B6EDD"/>
    <w:rsid w:val="003C280A"/>
    <w:rsid w:val="003C4728"/>
    <w:rsid w:val="003C4A5B"/>
    <w:rsid w:val="003D12E3"/>
    <w:rsid w:val="003D7E63"/>
    <w:rsid w:val="003E3097"/>
    <w:rsid w:val="003E64F8"/>
    <w:rsid w:val="003F032C"/>
    <w:rsid w:val="003F5327"/>
    <w:rsid w:val="004012B9"/>
    <w:rsid w:val="00414258"/>
    <w:rsid w:val="004328EA"/>
    <w:rsid w:val="004372B1"/>
    <w:rsid w:val="004618F8"/>
    <w:rsid w:val="00465553"/>
    <w:rsid w:val="00473A65"/>
    <w:rsid w:val="00487D4A"/>
    <w:rsid w:val="004A5018"/>
    <w:rsid w:val="004A5BF7"/>
    <w:rsid w:val="004B5CA7"/>
    <w:rsid w:val="004C099B"/>
    <w:rsid w:val="004C58EB"/>
    <w:rsid w:val="004E1712"/>
    <w:rsid w:val="004E3267"/>
    <w:rsid w:val="00503703"/>
    <w:rsid w:val="00503ACE"/>
    <w:rsid w:val="00510A24"/>
    <w:rsid w:val="00522C35"/>
    <w:rsid w:val="00523F9A"/>
    <w:rsid w:val="0052579D"/>
    <w:rsid w:val="00532B7A"/>
    <w:rsid w:val="005339C4"/>
    <w:rsid w:val="00536F33"/>
    <w:rsid w:val="00566FBD"/>
    <w:rsid w:val="00567A94"/>
    <w:rsid w:val="00581019"/>
    <w:rsid w:val="005854A9"/>
    <w:rsid w:val="0059675C"/>
    <w:rsid w:val="005B0191"/>
    <w:rsid w:val="005B2FE9"/>
    <w:rsid w:val="005B60C9"/>
    <w:rsid w:val="005B6B04"/>
    <w:rsid w:val="005C3023"/>
    <w:rsid w:val="005E4A8F"/>
    <w:rsid w:val="005E6B30"/>
    <w:rsid w:val="005F1454"/>
    <w:rsid w:val="006341ED"/>
    <w:rsid w:val="00654457"/>
    <w:rsid w:val="00655166"/>
    <w:rsid w:val="00657170"/>
    <w:rsid w:val="0068298F"/>
    <w:rsid w:val="00696719"/>
    <w:rsid w:val="006973F9"/>
    <w:rsid w:val="006B77D0"/>
    <w:rsid w:val="006D2CA5"/>
    <w:rsid w:val="006F01A0"/>
    <w:rsid w:val="007000B5"/>
    <w:rsid w:val="00707245"/>
    <w:rsid w:val="007122DD"/>
    <w:rsid w:val="00731C9B"/>
    <w:rsid w:val="00740382"/>
    <w:rsid w:val="0075538B"/>
    <w:rsid w:val="00761EE3"/>
    <w:rsid w:val="00764EA8"/>
    <w:rsid w:val="00766421"/>
    <w:rsid w:val="007706E4"/>
    <w:rsid w:val="007731EF"/>
    <w:rsid w:val="00773D14"/>
    <w:rsid w:val="00776D33"/>
    <w:rsid w:val="00777FD9"/>
    <w:rsid w:val="00780702"/>
    <w:rsid w:val="00785D73"/>
    <w:rsid w:val="00786358"/>
    <w:rsid w:val="00787D06"/>
    <w:rsid w:val="007949E2"/>
    <w:rsid w:val="00796E07"/>
    <w:rsid w:val="007C6360"/>
    <w:rsid w:val="007D318F"/>
    <w:rsid w:val="007D33B7"/>
    <w:rsid w:val="007E0D8D"/>
    <w:rsid w:val="007E69A3"/>
    <w:rsid w:val="0080031A"/>
    <w:rsid w:val="00812DB2"/>
    <w:rsid w:val="00826F8E"/>
    <w:rsid w:val="00835128"/>
    <w:rsid w:val="00842E8A"/>
    <w:rsid w:val="00846120"/>
    <w:rsid w:val="00850600"/>
    <w:rsid w:val="008519B0"/>
    <w:rsid w:val="0085749D"/>
    <w:rsid w:val="00864C1B"/>
    <w:rsid w:val="00867F86"/>
    <w:rsid w:val="00897686"/>
    <w:rsid w:val="008A00E1"/>
    <w:rsid w:val="008B0D69"/>
    <w:rsid w:val="008B0EE9"/>
    <w:rsid w:val="008B71DC"/>
    <w:rsid w:val="008C768B"/>
    <w:rsid w:val="008D377F"/>
    <w:rsid w:val="008E562C"/>
    <w:rsid w:val="008F2403"/>
    <w:rsid w:val="00905F23"/>
    <w:rsid w:val="0091056A"/>
    <w:rsid w:val="00926EDA"/>
    <w:rsid w:val="00927A88"/>
    <w:rsid w:val="00956C74"/>
    <w:rsid w:val="00967FED"/>
    <w:rsid w:val="00970E68"/>
    <w:rsid w:val="00992FD1"/>
    <w:rsid w:val="009A3C0C"/>
    <w:rsid w:val="009A5DA9"/>
    <w:rsid w:val="009A775E"/>
    <w:rsid w:val="009B528C"/>
    <w:rsid w:val="009C32BB"/>
    <w:rsid w:val="009C75E7"/>
    <w:rsid w:val="009C7FD0"/>
    <w:rsid w:val="009E2CBA"/>
    <w:rsid w:val="009F4527"/>
    <w:rsid w:val="009F5F5F"/>
    <w:rsid w:val="00A0092B"/>
    <w:rsid w:val="00A4058D"/>
    <w:rsid w:val="00A41011"/>
    <w:rsid w:val="00A41EFD"/>
    <w:rsid w:val="00A55A7F"/>
    <w:rsid w:val="00A80DA0"/>
    <w:rsid w:val="00A826A0"/>
    <w:rsid w:val="00A84851"/>
    <w:rsid w:val="00A91D9A"/>
    <w:rsid w:val="00A97B12"/>
    <w:rsid w:val="00AA3023"/>
    <w:rsid w:val="00AB1634"/>
    <w:rsid w:val="00AB579E"/>
    <w:rsid w:val="00AE20C5"/>
    <w:rsid w:val="00AF559B"/>
    <w:rsid w:val="00AF7CDB"/>
    <w:rsid w:val="00B14A2C"/>
    <w:rsid w:val="00B16BE5"/>
    <w:rsid w:val="00B272AB"/>
    <w:rsid w:val="00B60939"/>
    <w:rsid w:val="00B93DFD"/>
    <w:rsid w:val="00BA3A34"/>
    <w:rsid w:val="00BA5B52"/>
    <w:rsid w:val="00BA7435"/>
    <w:rsid w:val="00BB2C30"/>
    <w:rsid w:val="00BB445B"/>
    <w:rsid w:val="00BC63F1"/>
    <w:rsid w:val="00BE1DED"/>
    <w:rsid w:val="00BE5FF3"/>
    <w:rsid w:val="00C01BB4"/>
    <w:rsid w:val="00C22E9E"/>
    <w:rsid w:val="00C2504F"/>
    <w:rsid w:val="00C250A5"/>
    <w:rsid w:val="00C26A82"/>
    <w:rsid w:val="00C34D7C"/>
    <w:rsid w:val="00C4590C"/>
    <w:rsid w:val="00C519B4"/>
    <w:rsid w:val="00C66E86"/>
    <w:rsid w:val="00C72020"/>
    <w:rsid w:val="00C76F04"/>
    <w:rsid w:val="00C800B2"/>
    <w:rsid w:val="00C87455"/>
    <w:rsid w:val="00CA63E7"/>
    <w:rsid w:val="00CE74F6"/>
    <w:rsid w:val="00D040F9"/>
    <w:rsid w:val="00D13767"/>
    <w:rsid w:val="00D45C2A"/>
    <w:rsid w:val="00D508E1"/>
    <w:rsid w:val="00D673E4"/>
    <w:rsid w:val="00D721CE"/>
    <w:rsid w:val="00D770AB"/>
    <w:rsid w:val="00D83404"/>
    <w:rsid w:val="00D871E0"/>
    <w:rsid w:val="00D97BC6"/>
    <w:rsid w:val="00DA604D"/>
    <w:rsid w:val="00DA6605"/>
    <w:rsid w:val="00DC3D48"/>
    <w:rsid w:val="00DC6298"/>
    <w:rsid w:val="00DE4951"/>
    <w:rsid w:val="00E36761"/>
    <w:rsid w:val="00E47355"/>
    <w:rsid w:val="00E57E0F"/>
    <w:rsid w:val="00E60EAE"/>
    <w:rsid w:val="00E744B2"/>
    <w:rsid w:val="00E74C6A"/>
    <w:rsid w:val="00EA29C1"/>
    <w:rsid w:val="00EB563A"/>
    <w:rsid w:val="00EB6D2A"/>
    <w:rsid w:val="00ED22AE"/>
    <w:rsid w:val="00ED266A"/>
    <w:rsid w:val="00EE07F0"/>
    <w:rsid w:val="00EF11D0"/>
    <w:rsid w:val="00EF3A1B"/>
    <w:rsid w:val="00F0390E"/>
    <w:rsid w:val="00F05261"/>
    <w:rsid w:val="00F1703D"/>
    <w:rsid w:val="00F21DE5"/>
    <w:rsid w:val="00F24440"/>
    <w:rsid w:val="00F300B0"/>
    <w:rsid w:val="00F44091"/>
    <w:rsid w:val="00F57D47"/>
    <w:rsid w:val="00F6281C"/>
    <w:rsid w:val="00F65283"/>
    <w:rsid w:val="00F72793"/>
    <w:rsid w:val="00F82BCA"/>
    <w:rsid w:val="00FA30EB"/>
    <w:rsid w:val="00FD0928"/>
    <w:rsid w:val="00FD124F"/>
    <w:rsid w:val="00FD4A6A"/>
    <w:rsid w:val="00FE1E56"/>
    <w:rsid w:val="00FE3B05"/>
    <w:rsid w:val="00FF48AE"/>
    <w:rsid w:val="00FF4E80"/>
    <w:rsid w:val="00FF709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E976C9-5AD9-4A2A-807A-28618D2B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B7043"/>
  </w:style>
  <w:style w:type="character" w:customStyle="1" w:styleId="a8">
    <w:name w:val="日付 (文字)"/>
    <w:basedOn w:val="a0"/>
    <w:link w:val="a7"/>
    <w:uiPriority w:val="99"/>
    <w:semiHidden/>
    <w:rsid w:val="001B704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A4C54"/>
    <w:pPr>
      <w:ind w:leftChars="400" w:left="840"/>
    </w:pPr>
  </w:style>
  <w:style w:type="table" w:styleId="aa">
    <w:name w:val="Table Grid"/>
    <w:basedOn w:val="a1"/>
    <w:uiPriority w:val="59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64EA8"/>
    <w:pPr>
      <w:jc w:val="center"/>
    </w:pPr>
    <w:rPr>
      <w:rFonts w:asciiTheme="majorEastAsia" w:eastAsiaTheme="majorEastAsia" w:hAnsiTheme="majorEastAsia" w:cs="Times New Roman"/>
    </w:rPr>
  </w:style>
  <w:style w:type="character" w:customStyle="1" w:styleId="ac">
    <w:name w:val="記 (文字)"/>
    <w:basedOn w:val="a0"/>
    <w:link w:val="ab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4EA8"/>
    <w:pPr>
      <w:jc w:val="right"/>
    </w:pPr>
    <w:rPr>
      <w:rFonts w:asciiTheme="majorEastAsia" w:eastAsiaTheme="majorEastAsia" w:hAnsiTheme="majorEastAsia" w:cs="Times New Roman"/>
    </w:rPr>
  </w:style>
  <w:style w:type="character" w:customStyle="1" w:styleId="ae">
    <w:name w:val="結語 (文字)"/>
    <w:basedOn w:val="a0"/>
    <w:link w:val="ad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F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4E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1FA9-6D86-4B68-9961-CA432CC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立　敏和</dc:creator>
  <cp:lastModifiedBy>伊奈　夏美</cp:lastModifiedBy>
  <cp:revision>4</cp:revision>
  <cp:lastPrinted>2020-07-31T12:39:00Z</cp:lastPrinted>
  <dcterms:created xsi:type="dcterms:W3CDTF">2020-12-28T07:42:00Z</dcterms:created>
  <dcterms:modified xsi:type="dcterms:W3CDTF">2021-09-10T01:21:00Z</dcterms:modified>
</cp:coreProperties>
</file>